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19" w:rsidRDefault="00B81C78" w:rsidP="00F34419">
      <w:pPr>
        <w:jc w:val="center"/>
      </w:pPr>
      <w:r>
        <w:t xml:space="preserve">APPROVED - </w:t>
      </w:r>
      <w:bookmarkStart w:id="0" w:name="_GoBack"/>
      <w:bookmarkEnd w:id="0"/>
      <w:r w:rsidR="00F34419">
        <w:t xml:space="preserve"> DRB Minutes</w:t>
      </w:r>
    </w:p>
    <w:p w:rsidR="00F34419" w:rsidRDefault="00F34419" w:rsidP="00F34419">
      <w:pPr>
        <w:jc w:val="center"/>
      </w:pPr>
      <w:r>
        <w:t xml:space="preserve">Tuesday, </w:t>
      </w:r>
      <w:r w:rsidR="005003C6">
        <w:t>Ju</w:t>
      </w:r>
      <w:r w:rsidR="002D0E1D">
        <w:t>ly</w:t>
      </w:r>
      <w:r w:rsidR="005003C6">
        <w:t xml:space="preserve"> </w:t>
      </w:r>
      <w:r w:rsidR="009F16BB">
        <w:t>1</w:t>
      </w:r>
      <w:r w:rsidR="002D0E1D">
        <w:t>4</w:t>
      </w:r>
      <w:r w:rsidR="005003C6">
        <w:t>, 2020</w:t>
      </w:r>
    </w:p>
    <w:p w:rsidR="00F34419" w:rsidRDefault="00F34419" w:rsidP="00F34419"/>
    <w:p w:rsidR="00F34419" w:rsidRDefault="00F34419" w:rsidP="00F34419"/>
    <w:p w:rsidR="00F34419" w:rsidRDefault="00F34419" w:rsidP="00F34419">
      <w:r>
        <w:t xml:space="preserve">Members present:  Jacques </w:t>
      </w:r>
      <w:proofErr w:type="spellStart"/>
      <w:r>
        <w:t>Desautels</w:t>
      </w:r>
      <w:proofErr w:type="spellEnd"/>
      <w:r>
        <w:t xml:space="preserve">, Jane </w:t>
      </w:r>
      <w:proofErr w:type="spellStart"/>
      <w:r>
        <w:t>Lariviere</w:t>
      </w:r>
      <w:proofErr w:type="spellEnd"/>
      <w:r>
        <w:t xml:space="preserve">, </w:t>
      </w:r>
      <w:r w:rsidR="002D0E1D">
        <w:t>Andy Derby</w:t>
      </w:r>
      <w:r w:rsidR="009C3340">
        <w:t xml:space="preserve">, </w:t>
      </w:r>
      <w:r>
        <w:t>Rowena Brown</w:t>
      </w:r>
      <w:r w:rsidR="005003C6">
        <w:t xml:space="preserve">, </w:t>
      </w:r>
      <w:r w:rsidR="002D0E1D">
        <w:t xml:space="preserve">Guy </w:t>
      </w:r>
      <w:proofErr w:type="spellStart"/>
      <w:r w:rsidR="002D0E1D">
        <w:t>Charbonnea</w:t>
      </w:r>
      <w:proofErr w:type="spellEnd"/>
      <w:r w:rsidR="002D0E1D">
        <w:t xml:space="preserve"> </w:t>
      </w:r>
      <w:r>
        <w:t xml:space="preserve">and John </w:t>
      </w:r>
      <w:proofErr w:type="spellStart"/>
      <w:r>
        <w:t>Libbey</w:t>
      </w:r>
      <w:proofErr w:type="spellEnd"/>
      <w:r>
        <w:t xml:space="preserve"> (ZA).</w:t>
      </w:r>
    </w:p>
    <w:p w:rsidR="009C3340" w:rsidRDefault="009C3340" w:rsidP="00F34419"/>
    <w:p w:rsidR="00F34419" w:rsidRDefault="002D0E1D" w:rsidP="00F34419">
      <w:r>
        <w:t>Guest</w:t>
      </w:r>
      <w:r w:rsidR="000E7978">
        <w:t>s</w:t>
      </w:r>
      <w:r>
        <w:t xml:space="preserve">:  Dan Newton and Cindy </w:t>
      </w:r>
      <w:proofErr w:type="spellStart"/>
      <w:r>
        <w:t>Dunakin</w:t>
      </w:r>
      <w:proofErr w:type="spellEnd"/>
    </w:p>
    <w:p w:rsidR="009F16BB" w:rsidRDefault="009F16BB" w:rsidP="00F34419"/>
    <w:p w:rsidR="00F34419" w:rsidRDefault="00F34419" w:rsidP="00F34419">
      <w:r>
        <w:t>Chair Brown called the meeting to order at 7:0</w:t>
      </w:r>
      <w:r w:rsidR="009C3340">
        <w:t>0</w:t>
      </w:r>
      <w:r>
        <w:t xml:space="preserve"> pm.</w:t>
      </w:r>
    </w:p>
    <w:p w:rsidR="009C3340" w:rsidRDefault="009C3340" w:rsidP="00F34419"/>
    <w:p w:rsidR="009C3340" w:rsidRDefault="009C3340" w:rsidP="00F34419">
      <w:r>
        <w:t>The agenda was reviewed.</w:t>
      </w:r>
    </w:p>
    <w:p w:rsidR="002D0E1D" w:rsidRDefault="002D0E1D" w:rsidP="00F34419"/>
    <w:p w:rsidR="002D0E1D" w:rsidRDefault="002D0E1D" w:rsidP="00F34419">
      <w:r w:rsidRPr="002D0E1D">
        <w:rPr>
          <w:b/>
        </w:rPr>
        <w:t>Continued Hearing:</w:t>
      </w:r>
      <w:r>
        <w:rPr>
          <w:b/>
        </w:rPr>
        <w:t xml:space="preserve"> </w:t>
      </w:r>
      <w:r w:rsidRPr="002D0E1D">
        <w:t>New</w:t>
      </w:r>
      <w:r>
        <w:t>ton Campground at 1030 Jay Road</w:t>
      </w:r>
    </w:p>
    <w:p w:rsidR="002D0E1D" w:rsidRDefault="002D0E1D" w:rsidP="00F34419"/>
    <w:p w:rsidR="002D0E1D" w:rsidRDefault="002D0E1D" w:rsidP="00F34419">
      <w:r>
        <w:t xml:space="preserve">Mr. Newton provided a map of the proposed lean-to campground.  There would be 4 lean-to sites which would include 1 handicap accessible. He stated he would provide </w:t>
      </w:r>
      <w:proofErr w:type="spellStart"/>
      <w:r>
        <w:t>porto</w:t>
      </w:r>
      <w:proofErr w:type="spellEnd"/>
      <w:r>
        <w:t>-pots or build to state specification.  Campers would bring their own water.  There would be no electricity.</w:t>
      </w:r>
    </w:p>
    <w:p w:rsidR="002D0E1D" w:rsidRDefault="002D0E1D" w:rsidP="00F34419"/>
    <w:p w:rsidR="002D0E1D" w:rsidRDefault="002D0E1D" w:rsidP="00F34419">
      <w:r>
        <w:t>When asked about access to the sites, he said they were accessible by exi</w:t>
      </w:r>
      <w:r w:rsidR="00D3432C">
        <w:t>s</w:t>
      </w:r>
      <w:r>
        <w:t xml:space="preserve">ting roads/driveways.  </w:t>
      </w:r>
    </w:p>
    <w:p w:rsidR="002D0E1D" w:rsidRDefault="002D0E1D" w:rsidP="00F34419"/>
    <w:p w:rsidR="002D0E1D" w:rsidRDefault="002D0E1D" w:rsidP="00F34419">
      <w:r>
        <w:t>Two lean-tos would be 8’x 12’ and the other two would be 6’ x 8’.  And he stated that he has no plans to expand.</w:t>
      </w:r>
    </w:p>
    <w:p w:rsidR="002D0E1D" w:rsidRDefault="002D0E1D" w:rsidP="00F34419"/>
    <w:p w:rsidR="002D0E1D" w:rsidRDefault="00290ACA" w:rsidP="00F34419">
      <w:r>
        <w:t xml:space="preserve">Trash was a concern </w:t>
      </w:r>
      <w:r w:rsidR="000E7978">
        <w:t>a</w:t>
      </w:r>
      <w:r>
        <w:t>nd animals getting into it and smell. He said he would be picking it up daily.</w:t>
      </w:r>
    </w:p>
    <w:p w:rsidR="00290ACA" w:rsidRDefault="00290ACA" w:rsidP="00F34419"/>
    <w:p w:rsidR="00290ACA" w:rsidRDefault="00290ACA" w:rsidP="00F34419">
      <w:r>
        <w:t xml:space="preserve">Cindy </w:t>
      </w:r>
      <w:proofErr w:type="spellStart"/>
      <w:r w:rsidR="00D3432C">
        <w:t>Dunakin</w:t>
      </w:r>
      <w:proofErr w:type="spellEnd"/>
      <w:r>
        <w:t xml:space="preserve"> re-stated that their deeds state single family dwellings only with no commercial use.</w:t>
      </w:r>
    </w:p>
    <w:p w:rsidR="00290ACA" w:rsidRDefault="00290ACA" w:rsidP="00F34419">
      <w:r>
        <w:t xml:space="preserve">She opposes this project and has concerns about the outhouses and such as he does not maintain his property.  </w:t>
      </w:r>
    </w:p>
    <w:p w:rsidR="00290ACA" w:rsidRDefault="00290ACA" w:rsidP="00F34419"/>
    <w:p w:rsidR="00290ACA" w:rsidRDefault="00290ACA" w:rsidP="00F34419">
      <w:r>
        <w:t>Mr. Newton stated that this</w:t>
      </w:r>
      <w:r w:rsidR="000E7978">
        <w:t xml:space="preserve"> is </w:t>
      </w:r>
      <w:r>
        <w:t>for non-profits with a total capacity of 12.    He also stated that there is a parking lot with existing access.</w:t>
      </w:r>
    </w:p>
    <w:p w:rsidR="00290ACA" w:rsidRDefault="00290ACA" w:rsidP="00F34419"/>
    <w:p w:rsidR="00290ACA" w:rsidRDefault="00290ACA" w:rsidP="00F34419">
      <w:r>
        <w:t>Ms. Brown stated that the board would deliberate, but that they have 45 days and then there is a 30 day appeal period.  If there would be an appeal, it would go to Environmental Court.  The hearing closed.</w:t>
      </w:r>
    </w:p>
    <w:p w:rsidR="00290ACA" w:rsidRDefault="00290ACA" w:rsidP="00F34419"/>
    <w:p w:rsidR="00290ACA" w:rsidRDefault="00290ACA" w:rsidP="00F34419">
      <w:r>
        <w:t xml:space="preserve">The June 16, 2020 minutes were reviewed.  Rowena Brown made a motion to approve them and Jane </w:t>
      </w:r>
      <w:proofErr w:type="spellStart"/>
      <w:r>
        <w:t>Lariviere</w:t>
      </w:r>
      <w:proofErr w:type="spellEnd"/>
      <w:r>
        <w:t xml:space="preserve"> 2</w:t>
      </w:r>
      <w:r w:rsidRPr="00290ACA">
        <w:rPr>
          <w:vertAlign w:val="superscript"/>
        </w:rPr>
        <w:t>nd</w:t>
      </w:r>
      <w:r>
        <w:t xml:space="preserve"> it.  All approved.  (Guy Charbonneau and Andy Derby did not vote as they were not at the meeting.)</w:t>
      </w:r>
    </w:p>
    <w:p w:rsidR="00290ACA" w:rsidRDefault="00290ACA" w:rsidP="00F34419"/>
    <w:p w:rsidR="00290ACA" w:rsidRDefault="00290ACA" w:rsidP="00F34419">
      <w:r>
        <w:t>The board reviewed the Facts &amp; Findings for Ward Manley’s application.</w:t>
      </w:r>
    </w:p>
    <w:p w:rsidR="00290ACA" w:rsidRDefault="00290ACA" w:rsidP="00F34419"/>
    <w:p w:rsidR="00CB2A67" w:rsidRDefault="00CB2A67" w:rsidP="00F34419"/>
    <w:p w:rsidR="00CB2A67" w:rsidRPr="00FB3DCC" w:rsidRDefault="00CB2A67" w:rsidP="00CB2A6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3DCC">
        <w:rPr>
          <w:b/>
        </w:rPr>
        <w:t>(</w:t>
      </w:r>
      <w:proofErr w:type="gramStart"/>
      <w:r w:rsidRPr="00FB3DCC">
        <w:rPr>
          <w:b/>
        </w:rPr>
        <w:t>over</w:t>
      </w:r>
      <w:proofErr w:type="gramEnd"/>
      <w:r w:rsidRPr="00FB3DCC">
        <w:rPr>
          <w:b/>
        </w:rPr>
        <w:t>)</w:t>
      </w:r>
    </w:p>
    <w:p w:rsidR="00CB2A67" w:rsidRDefault="00CB2A67" w:rsidP="00F34419"/>
    <w:p w:rsidR="00290ACA" w:rsidRDefault="00CB2A67" w:rsidP="00F34419">
      <w:r>
        <w:lastRenderedPageBreak/>
        <w:t>The board reviewed the Northern Forest Canoe decision.  Their application</w:t>
      </w:r>
      <w:r w:rsidR="000E7978">
        <w:t xml:space="preserve"> for amended conditions was </w:t>
      </w:r>
      <w:r>
        <w:t xml:space="preserve">denied since they had not met the initial conditions.  However, they have started their plan without approval.  Ms. Brown made a motion that if the property is not </w:t>
      </w:r>
      <w:proofErr w:type="gramStart"/>
      <w:r>
        <w:t>maintained/mowed</w:t>
      </w:r>
      <w:proofErr w:type="gramEnd"/>
      <w:r>
        <w:t xml:space="preserve"> by July 30</w:t>
      </w:r>
      <w:r w:rsidRPr="00CB2A67">
        <w:rPr>
          <w:vertAlign w:val="superscript"/>
        </w:rPr>
        <w:t>th</w:t>
      </w:r>
      <w:r>
        <w:t xml:space="preserve">, the ZA will issue a letter of violation.  Non-compliance will result in fines.  </w:t>
      </w:r>
      <w:proofErr w:type="gramStart"/>
      <w:r>
        <w:t xml:space="preserve">Jacques </w:t>
      </w:r>
      <w:proofErr w:type="spellStart"/>
      <w:r>
        <w:t>Desautels</w:t>
      </w:r>
      <w:proofErr w:type="spellEnd"/>
      <w:r>
        <w:t xml:space="preserve"> 2</w:t>
      </w:r>
      <w:r w:rsidRPr="00CB2A67">
        <w:rPr>
          <w:vertAlign w:val="superscript"/>
        </w:rPr>
        <w:t>nd</w:t>
      </w:r>
      <w:r>
        <w:t xml:space="preserve"> it.</w:t>
      </w:r>
      <w:proofErr w:type="gramEnd"/>
      <w:r>
        <w:t xml:space="preserve">  All approved.</w:t>
      </w:r>
    </w:p>
    <w:p w:rsidR="00CB2A67" w:rsidRDefault="00CB2A67" w:rsidP="00F34419"/>
    <w:p w:rsidR="00CB2A67" w:rsidRDefault="00CB2A67" w:rsidP="00F34419">
      <w:r>
        <w:t>Election of officers:</w:t>
      </w:r>
    </w:p>
    <w:p w:rsidR="00CB2A67" w:rsidRDefault="00CB2A67" w:rsidP="00F34419"/>
    <w:p w:rsidR="00CB2A67" w:rsidRDefault="00CB2A67" w:rsidP="00F34419">
      <w:r>
        <w:tab/>
        <w:t>Chairperson – Rowena Brown</w:t>
      </w:r>
    </w:p>
    <w:p w:rsidR="00CB2A67" w:rsidRDefault="00CB2A67" w:rsidP="00F34419">
      <w:r>
        <w:tab/>
        <w:t xml:space="preserve">Vice Chair </w:t>
      </w:r>
      <w:proofErr w:type="gramStart"/>
      <w:r>
        <w:t>-  Guy</w:t>
      </w:r>
      <w:proofErr w:type="gramEnd"/>
      <w:r>
        <w:t xml:space="preserve"> Charbonneau</w:t>
      </w:r>
    </w:p>
    <w:p w:rsidR="00CB2A67" w:rsidRDefault="00CB2A67" w:rsidP="00F34419">
      <w:r>
        <w:tab/>
        <w:t xml:space="preserve">Secretary – Jane </w:t>
      </w:r>
      <w:proofErr w:type="spellStart"/>
      <w:r>
        <w:t>Lariviere</w:t>
      </w:r>
      <w:proofErr w:type="spellEnd"/>
    </w:p>
    <w:p w:rsidR="00CB2A67" w:rsidRDefault="00CB2A67" w:rsidP="00F34419"/>
    <w:p w:rsidR="00CB2A67" w:rsidRDefault="00CB2A67" w:rsidP="00F34419">
      <w:r>
        <w:t xml:space="preserve">ZA </w:t>
      </w:r>
      <w:proofErr w:type="spellStart"/>
      <w:r>
        <w:t>Libbey</w:t>
      </w:r>
      <w:proofErr w:type="spellEnd"/>
      <w:r>
        <w:t xml:space="preserve"> reviewed letters of violations that have been sent out. </w:t>
      </w:r>
    </w:p>
    <w:p w:rsidR="00CB2A67" w:rsidRDefault="00CB2A67" w:rsidP="00F34419"/>
    <w:p w:rsidR="00CB2A67" w:rsidRDefault="00CB2A67" w:rsidP="00F34419">
      <w:pPr>
        <w:rPr>
          <w:b/>
        </w:rPr>
      </w:pPr>
      <w:r w:rsidRPr="00CB2A67">
        <w:rPr>
          <w:b/>
        </w:rPr>
        <w:t>Newton Deliberation:</w:t>
      </w:r>
      <w:r>
        <w:rPr>
          <w:b/>
        </w:rPr>
        <w:t xml:space="preserve"> </w:t>
      </w:r>
    </w:p>
    <w:p w:rsidR="00CB2A67" w:rsidRDefault="00CB2A67" w:rsidP="00F34419">
      <w:pPr>
        <w:rPr>
          <w:b/>
        </w:rPr>
      </w:pPr>
    </w:p>
    <w:p w:rsidR="00CB2A67" w:rsidRDefault="00CB2A67" w:rsidP="00F34419">
      <w:r w:rsidRPr="00CB2A67">
        <w:t>The</w:t>
      </w:r>
      <w:r>
        <w:t xml:space="preserve"> following standards were </w:t>
      </w:r>
      <w:proofErr w:type="gramStart"/>
      <w:r>
        <w:t>reviewed  -</w:t>
      </w:r>
      <w:proofErr w:type="gramEnd"/>
    </w:p>
    <w:p w:rsidR="00CB2A67" w:rsidRDefault="00CB2A67" w:rsidP="00F34419"/>
    <w:p w:rsidR="00CB2A67" w:rsidRDefault="00CB2A67" w:rsidP="00F34419">
      <w:r>
        <w:t>Section 2.2 – Conditional Use</w:t>
      </w:r>
    </w:p>
    <w:p w:rsidR="00CB2A67" w:rsidRDefault="00CB2A67" w:rsidP="00F34419">
      <w:r>
        <w:t>Section 4.7 – Performance Standards</w:t>
      </w:r>
    </w:p>
    <w:p w:rsidR="00CB2A67" w:rsidRDefault="00CB2A67" w:rsidP="00F34419">
      <w:r>
        <w:t>Site Plans – D – Review Standards</w:t>
      </w:r>
    </w:p>
    <w:p w:rsidR="00CB2A67" w:rsidRDefault="00CB2A67" w:rsidP="00F34419">
      <w:r>
        <w:t>Section 5.2 – Campgrounds</w:t>
      </w:r>
    </w:p>
    <w:p w:rsidR="00CB2A67" w:rsidRDefault="00CB2A67" w:rsidP="00F34419"/>
    <w:p w:rsidR="00CB2A67" w:rsidRPr="00CB2A67" w:rsidRDefault="00CB2A67" w:rsidP="00F34419">
      <w:r>
        <w:t xml:space="preserve">After considerable discussion, Guy Charbonneau made a motion to table a vote until our next meeting on August 11, 2020.  </w:t>
      </w:r>
      <w:r w:rsidR="000E7978">
        <w:t xml:space="preserve">The purpose of this is to give DRB members an opportunity to visit the site if they so choose.  </w:t>
      </w:r>
      <w:proofErr w:type="gramStart"/>
      <w:r>
        <w:t xml:space="preserve">Jane </w:t>
      </w:r>
      <w:proofErr w:type="spellStart"/>
      <w:r>
        <w:t>Lariviere</w:t>
      </w:r>
      <w:proofErr w:type="spellEnd"/>
      <w:r>
        <w:t xml:space="preserve"> 2</w:t>
      </w:r>
      <w:r w:rsidRPr="00CB2A67">
        <w:rPr>
          <w:vertAlign w:val="superscript"/>
        </w:rPr>
        <w:t>nd</w:t>
      </w:r>
      <w:r>
        <w:t xml:space="preserve"> it.</w:t>
      </w:r>
      <w:proofErr w:type="gramEnd"/>
      <w:r>
        <w:t xml:space="preserve">  All approved</w:t>
      </w:r>
      <w:r w:rsidR="000E7978">
        <w:t>.</w:t>
      </w:r>
      <w:r w:rsidRPr="00CB2A67">
        <w:t xml:space="preserve"> </w:t>
      </w:r>
    </w:p>
    <w:p w:rsidR="00CB2A67" w:rsidRDefault="00CB2A67" w:rsidP="00F34419"/>
    <w:p w:rsidR="00F34419" w:rsidRPr="00F34419" w:rsidRDefault="002D0E1D" w:rsidP="00F34419">
      <w:r>
        <w:t>Guy Charbonneau made a motion to</w:t>
      </w:r>
      <w:r w:rsidR="00F34419" w:rsidRPr="00F34419">
        <w:t xml:space="preserve"> adjourned at </w:t>
      </w:r>
      <w:r>
        <w:t>9:19</w:t>
      </w:r>
      <w:r w:rsidR="00F34419" w:rsidRPr="00F34419">
        <w:t xml:space="preserve"> pm</w:t>
      </w:r>
      <w:r>
        <w:t xml:space="preserve"> and Andy Derby 2</w:t>
      </w:r>
      <w:r w:rsidRPr="002D0E1D">
        <w:rPr>
          <w:vertAlign w:val="superscript"/>
        </w:rPr>
        <w:t>nd</w:t>
      </w:r>
      <w:r>
        <w:t xml:space="preserve"> it.  All approved.</w:t>
      </w:r>
    </w:p>
    <w:p w:rsidR="00F34419" w:rsidRPr="00F34419" w:rsidRDefault="00F34419" w:rsidP="00F34419"/>
    <w:p w:rsidR="00F34419" w:rsidRPr="00F34419" w:rsidRDefault="00F34419" w:rsidP="00F34419"/>
    <w:p w:rsidR="00F34419" w:rsidRPr="00F34419" w:rsidRDefault="00F34419" w:rsidP="00F34419">
      <w:r w:rsidRPr="00F34419">
        <w:t>Submitted by:</w:t>
      </w:r>
    </w:p>
    <w:p w:rsidR="00F34419" w:rsidRPr="00F34419" w:rsidRDefault="00F34419" w:rsidP="00F34419"/>
    <w:p w:rsidR="00F34419" w:rsidRPr="00F34419" w:rsidRDefault="00F34419" w:rsidP="00F34419">
      <w:r w:rsidRPr="00F34419">
        <w:t>Jane Lariviere</w:t>
      </w:r>
    </w:p>
    <w:p w:rsidR="00F34419" w:rsidRPr="006C047F" w:rsidRDefault="00F34419" w:rsidP="00BF1F42">
      <w:pPr>
        <w:rPr>
          <w:b/>
        </w:rPr>
      </w:pPr>
      <w:r w:rsidRPr="00F34419">
        <w:t>Secretary</w:t>
      </w:r>
      <w:r w:rsidR="00D3432C">
        <w:tab/>
      </w:r>
      <w:r w:rsidR="00D3432C">
        <w:tab/>
      </w:r>
      <w:r w:rsidR="00D3432C">
        <w:tab/>
      </w:r>
      <w:r w:rsidR="00D3432C">
        <w:tab/>
      </w:r>
      <w:r w:rsidR="00D3432C">
        <w:tab/>
      </w:r>
      <w:r w:rsidR="00D3432C">
        <w:tab/>
      </w:r>
      <w:r w:rsidR="00D3432C">
        <w:tab/>
      </w:r>
      <w:proofErr w:type="gramStart"/>
      <w:r w:rsidR="00D3432C" w:rsidRPr="00D3432C">
        <w:rPr>
          <w:b/>
        </w:rPr>
        <w:t>APPROVED  8</w:t>
      </w:r>
      <w:proofErr w:type="gramEnd"/>
      <w:r w:rsidR="00D3432C" w:rsidRPr="00D3432C">
        <w:rPr>
          <w:b/>
        </w:rPr>
        <w:t>/13/2020</w:t>
      </w:r>
    </w:p>
    <w:sectPr w:rsidR="00F34419" w:rsidRPr="006C047F" w:rsidSect="00FB3DC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E78CC"/>
    <w:multiLevelType w:val="hybridMultilevel"/>
    <w:tmpl w:val="1026ED64"/>
    <w:lvl w:ilvl="0" w:tplc="4FC484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19"/>
    <w:rsid w:val="00063F00"/>
    <w:rsid w:val="000E7978"/>
    <w:rsid w:val="001A5FB4"/>
    <w:rsid w:val="00290ACA"/>
    <w:rsid w:val="002D0E1D"/>
    <w:rsid w:val="004E55D4"/>
    <w:rsid w:val="005003C6"/>
    <w:rsid w:val="006C047F"/>
    <w:rsid w:val="006E5644"/>
    <w:rsid w:val="00827F0E"/>
    <w:rsid w:val="009C3340"/>
    <w:rsid w:val="009F16BB"/>
    <w:rsid w:val="00A15EEF"/>
    <w:rsid w:val="00AD346A"/>
    <w:rsid w:val="00B81C78"/>
    <w:rsid w:val="00BF1F42"/>
    <w:rsid w:val="00C027AA"/>
    <w:rsid w:val="00CB2A67"/>
    <w:rsid w:val="00CE741E"/>
    <w:rsid w:val="00D3432C"/>
    <w:rsid w:val="00D92FE9"/>
    <w:rsid w:val="00DC17E1"/>
    <w:rsid w:val="00EF78BA"/>
    <w:rsid w:val="00F34419"/>
    <w:rsid w:val="00FB3DCC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419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419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DCB9-9542-4919-8294-98A3ED60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2</cp:revision>
  <cp:lastPrinted>2020-08-14T13:24:00Z</cp:lastPrinted>
  <dcterms:created xsi:type="dcterms:W3CDTF">2021-02-12T14:22:00Z</dcterms:created>
  <dcterms:modified xsi:type="dcterms:W3CDTF">2021-02-12T14:22:00Z</dcterms:modified>
</cp:coreProperties>
</file>